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01" w:rsidRDefault="008F5E01" w:rsidP="008F5E01">
      <w:pPr>
        <w:spacing w:line="400" w:lineRule="exact"/>
        <w:ind w:right="476"/>
        <w:jc w:val="left"/>
        <w:rPr>
          <w:szCs w:val="26"/>
        </w:rPr>
      </w:pPr>
      <w:r>
        <w:rPr>
          <w:rFonts w:hint="eastAsia"/>
          <w:szCs w:val="26"/>
        </w:rPr>
        <w:t>参考様式</w:t>
      </w:r>
    </w:p>
    <w:p w:rsidR="000F75CA" w:rsidRPr="000F75CA" w:rsidRDefault="000F75CA" w:rsidP="008F5E01">
      <w:pPr>
        <w:spacing w:line="400" w:lineRule="exact"/>
        <w:ind w:right="476"/>
        <w:jc w:val="left"/>
        <w:rPr>
          <w:szCs w:val="26"/>
        </w:rPr>
      </w:pPr>
    </w:p>
    <w:p w:rsidR="008F5E01" w:rsidRPr="00C6399D" w:rsidRDefault="007F70F6" w:rsidP="008F5E01">
      <w:pPr>
        <w:spacing w:line="400" w:lineRule="exact"/>
        <w:ind w:right="476"/>
        <w:jc w:val="center"/>
        <w:rPr>
          <w:szCs w:val="26"/>
        </w:rPr>
      </w:pPr>
      <w:r>
        <w:rPr>
          <w:rFonts w:hint="eastAsia"/>
          <w:szCs w:val="26"/>
        </w:rPr>
        <w:t>補助対象事業実施同意</w:t>
      </w:r>
      <w:r w:rsidR="008F5E01" w:rsidRPr="00C6399D">
        <w:rPr>
          <w:rFonts w:hint="eastAsia"/>
          <w:szCs w:val="26"/>
        </w:rPr>
        <w:t>書</w:t>
      </w:r>
    </w:p>
    <w:p w:rsidR="008F5E01" w:rsidRPr="00C6399D" w:rsidRDefault="008F5E01" w:rsidP="008F5E01">
      <w:pPr>
        <w:spacing w:line="400" w:lineRule="exact"/>
        <w:ind w:right="476"/>
        <w:jc w:val="left"/>
        <w:rPr>
          <w:szCs w:val="26"/>
        </w:rPr>
      </w:pPr>
    </w:p>
    <w:p w:rsidR="008F5E01" w:rsidRPr="00C6399D" w:rsidRDefault="008F5E01" w:rsidP="008F5E01">
      <w:pPr>
        <w:spacing w:line="400" w:lineRule="exact"/>
        <w:ind w:right="344" w:firstLineChars="100" w:firstLine="260"/>
        <w:jc w:val="right"/>
        <w:rPr>
          <w:szCs w:val="26"/>
        </w:rPr>
      </w:pPr>
      <w:r w:rsidRPr="00C6399D">
        <w:rPr>
          <w:rFonts w:hint="eastAsia"/>
          <w:szCs w:val="26"/>
        </w:rPr>
        <w:t xml:space="preserve">年　</w:t>
      </w:r>
      <w:r w:rsidRPr="00C6399D">
        <w:rPr>
          <w:rFonts w:hint="eastAsia"/>
          <w:spacing w:val="7"/>
          <w:szCs w:val="26"/>
        </w:rPr>
        <w:t xml:space="preserve">　</w:t>
      </w:r>
      <w:r w:rsidRPr="00C6399D">
        <w:rPr>
          <w:rFonts w:hint="eastAsia"/>
          <w:szCs w:val="26"/>
        </w:rPr>
        <w:t xml:space="preserve">月　</w:t>
      </w:r>
      <w:r w:rsidRPr="00C6399D">
        <w:rPr>
          <w:rFonts w:hint="eastAsia"/>
          <w:spacing w:val="7"/>
          <w:szCs w:val="26"/>
        </w:rPr>
        <w:t xml:space="preserve">　</w:t>
      </w:r>
      <w:r w:rsidRPr="00C6399D">
        <w:rPr>
          <w:rFonts w:hint="eastAsia"/>
          <w:szCs w:val="26"/>
        </w:rPr>
        <w:t>日</w:t>
      </w:r>
    </w:p>
    <w:p w:rsidR="008F5E01" w:rsidRPr="00C6399D" w:rsidRDefault="000F75CA" w:rsidP="008F5E01">
      <w:pPr>
        <w:spacing w:line="400" w:lineRule="exact"/>
        <w:ind w:right="476" w:firstLineChars="100" w:firstLine="260"/>
        <w:jc w:val="left"/>
        <w:rPr>
          <w:szCs w:val="26"/>
        </w:rPr>
      </w:pPr>
      <w:r>
        <w:rPr>
          <w:rFonts w:hint="eastAsia"/>
          <w:szCs w:val="26"/>
        </w:rPr>
        <w:t>（宛先）花巻</w:t>
      </w:r>
      <w:r w:rsidR="008F5E01" w:rsidRPr="00C6399D">
        <w:rPr>
          <w:rFonts w:hint="eastAsia"/>
          <w:szCs w:val="26"/>
        </w:rPr>
        <w:t>市長</w:t>
      </w:r>
    </w:p>
    <w:p w:rsidR="008F5E01" w:rsidRPr="00C6399D" w:rsidRDefault="008F5E01" w:rsidP="008F5E01">
      <w:pPr>
        <w:spacing w:line="400" w:lineRule="exact"/>
        <w:ind w:right="476"/>
        <w:jc w:val="left"/>
        <w:rPr>
          <w:szCs w:val="26"/>
        </w:rPr>
      </w:pPr>
    </w:p>
    <w:p w:rsidR="008F5E01" w:rsidRDefault="008F5E01" w:rsidP="008F5E01">
      <w:pPr>
        <w:ind w:leftChars="1300" w:left="3380"/>
        <w:rPr>
          <w:szCs w:val="26"/>
        </w:rPr>
      </w:pPr>
      <w:r w:rsidRPr="00C6399D">
        <w:rPr>
          <w:rFonts w:hint="eastAsia"/>
          <w:szCs w:val="26"/>
        </w:rPr>
        <w:t>所有者（共有名義人を含む。）</w:t>
      </w:r>
    </w:p>
    <w:p w:rsidR="008F5E01" w:rsidRPr="00C6399D" w:rsidRDefault="008F5E01" w:rsidP="008F5E01">
      <w:pPr>
        <w:rPr>
          <w:szCs w:val="26"/>
        </w:rPr>
      </w:pP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</w:rPr>
        <w:t>住所</w:t>
      </w: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  <w:u w:val="single"/>
        </w:rPr>
        <w:t xml:space="preserve">氏名　　　　　　　</w:t>
      </w:r>
      <w:r>
        <w:rPr>
          <w:rFonts w:hint="eastAsia"/>
          <w:szCs w:val="26"/>
          <w:u w:val="single"/>
        </w:rPr>
        <w:t xml:space="preserve">　</w:t>
      </w:r>
      <w:r w:rsidRPr="00C6399D">
        <w:rPr>
          <w:rFonts w:hint="eastAsia"/>
          <w:szCs w:val="26"/>
          <w:u w:val="single"/>
        </w:rPr>
        <w:t xml:space="preserve">　　　　　　㊞</w:t>
      </w:r>
    </w:p>
    <w:p w:rsidR="008F5E01" w:rsidRPr="00C6399D" w:rsidRDefault="008F5E01" w:rsidP="008F5E01">
      <w:pPr>
        <w:rPr>
          <w:szCs w:val="26"/>
        </w:rPr>
      </w:pP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</w:rPr>
        <w:t>住所</w:t>
      </w: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  <w:u w:val="single"/>
        </w:rPr>
        <w:t xml:space="preserve">氏名　　　　　　　</w:t>
      </w:r>
      <w:r>
        <w:rPr>
          <w:rFonts w:hint="eastAsia"/>
          <w:szCs w:val="26"/>
          <w:u w:val="single"/>
        </w:rPr>
        <w:t xml:space="preserve">　</w:t>
      </w:r>
      <w:r w:rsidRPr="00C6399D">
        <w:rPr>
          <w:rFonts w:hint="eastAsia"/>
          <w:szCs w:val="26"/>
          <w:u w:val="single"/>
        </w:rPr>
        <w:t xml:space="preserve">　　　　　　㊞</w:t>
      </w:r>
    </w:p>
    <w:p w:rsidR="008F5E01" w:rsidRPr="00C6399D" w:rsidRDefault="008F5E01" w:rsidP="008F5E01">
      <w:pPr>
        <w:rPr>
          <w:szCs w:val="26"/>
        </w:rPr>
      </w:pP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</w:rPr>
        <w:t>住所</w:t>
      </w: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  <w:u w:val="single"/>
        </w:rPr>
        <w:t xml:space="preserve">氏名　　　　　　　</w:t>
      </w:r>
      <w:r>
        <w:rPr>
          <w:rFonts w:hint="eastAsia"/>
          <w:szCs w:val="26"/>
          <w:u w:val="single"/>
        </w:rPr>
        <w:t xml:space="preserve">　</w:t>
      </w:r>
      <w:r w:rsidRPr="00C6399D">
        <w:rPr>
          <w:rFonts w:hint="eastAsia"/>
          <w:szCs w:val="26"/>
          <w:u w:val="single"/>
        </w:rPr>
        <w:t xml:space="preserve">　　　　　　㊞</w:t>
      </w:r>
    </w:p>
    <w:p w:rsidR="008F5E01" w:rsidRDefault="008F5E01" w:rsidP="008F5E01">
      <w:pPr>
        <w:spacing w:line="400" w:lineRule="exact"/>
        <w:ind w:right="476"/>
        <w:jc w:val="left"/>
        <w:rPr>
          <w:szCs w:val="26"/>
        </w:rPr>
      </w:pPr>
    </w:p>
    <w:p w:rsidR="008F5E01" w:rsidRDefault="008F5E01" w:rsidP="008F5E01">
      <w:pPr>
        <w:spacing w:line="400" w:lineRule="exact"/>
        <w:ind w:right="476"/>
        <w:jc w:val="left"/>
        <w:rPr>
          <w:szCs w:val="26"/>
        </w:rPr>
      </w:pPr>
    </w:p>
    <w:p w:rsidR="008F5E01" w:rsidRDefault="008F5E01" w:rsidP="008F5E01">
      <w:pPr>
        <w:spacing w:line="400" w:lineRule="exact"/>
        <w:ind w:right="476"/>
        <w:jc w:val="left"/>
        <w:rPr>
          <w:szCs w:val="26"/>
        </w:rPr>
      </w:pPr>
    </w:p>
    <w:p w:rsidR="008F5E01" w:rsidRPr="00C6399D" w:rsidRDefault="008F5E01" w:rsidP="008F5E01">
      <w:pPr>
        <w:spacing w:line="400" w:lineRule="exact"/>
        <w:ind w:firstLineChars="100" w:firstLine="260"/>
        <w:jc w:val="left"/>
        <w:rPr>
          <w:szCs w:val="26"/>
        </w:rPr>
      </w:pPr>
      <w:r w:rsidRPr="00C6399D">
        <w:rPr>
          <w:rFonts w:hint="eastAsia"/>
          <w:szCs w:val="26"/>
        </w:rPr>
        <w:t>下記の敷地又は当該建築物に存する建築物の所有者である私（私たち）は、申請者（　　　　　　　　　）が、</w:t>
      </w:r>
      <w:r w:rsidR="003C21CB">
        <w:rPr>
          <w:rFonts w:hint="eastAsia"/>
          <w:szCs w:val="26"/>
        </w:rPr>
        <w:t>花巻市ブロック塀等安全確保</w:t>
      </w:r>
      <w:r w:rsidR="000F75CA" w:rsidRPr="000F75CA">
        <w:rPr>
          <w:rFonts w:hint="eastAsia"/>
          <w:szCs w:val="26"/>
        </w:rPr>
        <w:t>事業費補助金</w:t>
      </w:r>
      <w:r w:rsidRPr="00C6399D">
        <w:rPr>
          <w:rFonts w:hint="eastAsia"/>
          <w:szCs w:val="26"/>
        </w:rPr>
        <w:t>の交付申請を行い、当該ブロック塀等に対して補助対象事業を実施すること</w:t>
      </w:r>
      <w:r w:rsidR="007F70F6">
        <w:rPr>
          <w:rFonts w:hint="eastAsia"/>
          <w:szCs w:val="26"/>
        </w:rPr>
        <w:t>に同意</w:t>
      </w:r>
      <w:bookmarkStart w:id="0" w:name="_GoBack"/>
      <w:bookmarkEnd w:id="0"/>
      <w:r w:rsidRPr="00C6399D">
        <w:rPr>
          <w:rFonts w:hint="eastAsia"/>
          <w:szCs w:val="26"/>
        </w:rPr>
        <w:t>します。</w:t>
      </w:r>
    </w:p>
    <w:p w:rsidR="008F5E01" w:rsidRPr="00C6399D" w:rsidRDefault="008F5E01" w:rsidP="008F5E01">
      <w:pPr>
        <w:rPr>
          <w:szCs w:val="26"/>
        </w:rPr>
      </w:pPr>
    </w:p>
    <w:p w:rsidR="008F5E01" w:rsidRPr="00C6399D" w:rsidRDefault="008F5E01" w:rsidP="008F5E01">
      <w:pPr>
        <w:pStyle w:val="a4"/>
      </w:pPr>
      <w:r w:rsidRPr="00C6399D">
        <w:rPr>
          <w:rFonts w:hint="eastAsia"/>
        </w:rPr>
        <w:t>記</w:t>
      </w:r>
    </w:p>
    <w:p w:rsidR="008F5E01" w:rsidRPr="00C6399D" w:rsidRDefault="008F5E01" w:rsidP="008F5E01">
      <w:pPr>
        <w:rPr>
          <w:szCs w:val="26"/>
        </w:rPr>
      </w:pPr>
    </w:p>
    <w:p w:rsidR="008F5E01" w:rsidRPr="00C6399D" w:rsidRDefault="008F5E01" w:rsidP="008F5E01">
      <w:pPr>
        <w:rPr>
          <w:szCs w:val="26"/>
        </w:rPr>
      </w:pPr>
      <w:r>
        <w:rPr>
          <w:rFonts w:hint="eastAsia"/>
          <w:szCs w:val="26"/>
        </w:rPr>
        <w:t xml:space="preserve">１　</w:t>
      </w:r>
      <w:r w:rsidRPr="00C6399D">
        <w:rPr>
          <w:rFonts w:hint="eastAsia"/>
          <w:szCs w:val="26"/>
        </w:rPr>
        <w:t>敷地の所在地</w:t>
      </w:r>
    </w:p>
    <w:p w:rsidR="008F5E01" w:rsidRPr="00C6399D" w:rsidRDefault="000F75CA" w:rsidP="008F5E01">
      <w:pPr>
        <w:ind w:firstLineChars="200" w:firstLine="520"/>
        <w:rPr>
          <w:szCs w:val="26"/>
        </w:rPr>
      </w:pPr>
      <w:r>
        <w:rPr>
          <w:rFonts w:hint="eastAsia"/>
          <w:szCs w:val="26"/>
        </w:rPr>
        <w:t>花巻</w:t>
      </w:r>
      <w:r w:rsidR="008F5E01">
        <w:rPr>
          <w:rFonts w:hint="eastAsia"/>
          <w:szCs w:val="26"/>
        </w:rPr>
        <w:t>市</w:t>
      </w:r>
    </w:p>
    <w:p w:rsidR="008F5E01" w:rsidRPr="00C6399D" w:rsidRDefault="008F5E01" w:rsidP="008F5E01">
      <w:pPr>
        <w:ind w:firstLineChars="200" w:firstLine="520"/>
        <w:rPr>
          <w:szCs w:val="26"/>
        </w:rPr>
      </w:pPr>
    </w:p>
    <w:p w:rsidR="008725B4" w:rsidRPr="008F5E01" w:rsidRDefault="008F5E01" w:rsidP="008F5E01">
      <w:pPr>
        <w:pStyle w:val="a6"/>
      </w:pPr>
      <w:r w:rsidRPr="00C6399D">
        <w:rPr>
          <w:rFonts w:hint="eastAsia"/>
        </w:rPr>
        <w:t>以上</w:t>
      </w:r>
    </w:p>
    <w:sectPr w:rsidR="008725B4" w:rsidRPr="008F5E01" w:rsidSect="00581A75">
      <w:pgSz w:w="11906" w:h="16838" w:code="9"/>
      <w:pgMar w:top="1418" w:right="1304" w:bottom="1588" w:left="1361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25" w:rsidRDefault="006B1325" w:rsidP="007D77C7">
      <w:r>
        <w:separator/>
      </w:r>
    </w:p>
  </w:endnote>
  <w:endnote w:type="continuationSeparator" w:id="0">
    <w:p w:rsidR="006B1325" w:rsidRDefault="006B1325" w:rsidP="007D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25" w:rsidRDefault="006B1325" w:rsidP="007D77C7">
      <w:r>
        <w:separator/>
      </w:r>
    </w:p>
  </w:footnote>
  <w:footnote w:type="continuationSeparator" w:id="0">
    <w:p w:rsidR="006B1325" w:rsidRDefault="006B1325" w:rsidP="007D7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20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64"/>
    <w:rsid w:val="00005B46"/>
    <w:rsid w:val="000124E8"/>
    <w:rsid w:val="0001411A"/>
    <w:rsid w:val="00030B83"/>
    <w:rsid w:val="00032B48"/>
    <w:rsid w:val="00032B62"/>
    <w:rsid w:val="00032FF7"/>
    <w:rsid w:val="00080EEF"/>
    <w:rsid w:val="00085D35"/>
    <w:rsid w:val="000B3323"/>
    <w:rsid w:val="000B75B9"/>
    <w:rsid w:val="000C5FF9"/>
    <w:rsid w:val="000D0F10"/>
    <w:rsid w:val="000E2D21"/>
    <w:rsid w:val="000E3804"/>
    <w:rsid w:val="000F75CA"/>
    <w:rsid w:val="000F7C1B"/>
    <w:rsid w:val="00113F4C"/>
    <w:rsid w:val="001146D8"/>
    <w:rsid w:val="0011473F"/>
    <w:rsid w:val="00137882"/>
    <w:rsid w:val="00144329"/>
    <w:rsid w:val="00156913"/>
    <w:rsid w:val="0015797E"/>
    <w:rsid w:val="00177706"/>
    <w:rsid w:val="00186EF7"/>
    <w:rsid w:val="001955A6"/>
    <w:rsid w:val="001A217E"/>
    <w:rsid w:val="001A6D27"/>
    <w:rsid w:val="001D2BDE"/>
    <w:rsid w:val="001D5660"/>
    <w:rsid w:val="001E0B9A"/>
    <w:rsid w:val="001F2BD6"/>
    <w:rsid w:val="00204BFD"/>
    <w:rsid w:val="002401A5"/>
    <w:rsid w:val="00240E23"/>
    <w:rsid w:val="002450BC"/>
    <w:rsid w:val="00257237"/>
    <w:rsid w:val="0026027D"/>
    <w:rsid w:val="00263F69"/>
    <w:rsid w:val="0026407E"/>
    <w:rsid w:val="00282E25"/>
    <w:rsid w:val="0028392E"/>
    <w:rsid w:val="00283FFE"/>
    <w:rsid w:val="002940AB"/>
    <w:rsid w:val="0029499A"/>
    <w:rsid w:val="002A6CEC"/>
    <w:rsid w:val="002A7B04"/>
    <w:rsid w:val="002B0922"/>
    <w:rsid w:val="002B3F46"/>
    <w:rsid w:val="002B4927"/>
    <w:rsid w:val="002C5D91"/>
    <w:rsid w:val="002C6A4B"/>
    <w:rsid w:val="002C6B16"/>
    <w:rsid w:val="002D0B9A"/>
    <w:rsid w:val="002D48A1"/>
    <w:rsid w:val="002F5668"/>
    <w:rsid w:val="003059A0"/>
    <w:rsid w:val="0031577A"/>
    <w:rsid w:val="00317A64"/>
    <w:rsid w:val="00321F33"/>
    <w:rsid w:val="003343BB"/>
    <w:rsid w:val="0034099C"/>
    <w:rsid w:val="00356FBE"/>
    <w:rsid w:val="00372158"/>
    <w:rsid w:val="003721CA"/>
    <w:rsid w:val="00372820"/>
    <w:rsid w:val="00377AAB"/>
    <w:rsid w:val="00377B0C"/>
    <w:rsid w:val="00385F75"/>
    <w:rsid w:val="003A00EC"/>
    <w:rsid w:val="003B2998"/>
    <w:rsid w:val="003B2EA4"/>
    <w:rsid w:val="003B62D3"/>
    <w:rsid w:val="003C21CB"/>
    <w:rsid w:val="004057B0"/>
    <w:rsid w:val="00420E31"/>
    <w:rsid w:val="00457BAB"/>
    <w:rsid w:val="0046236B"/>
    <w:rsid w:val="0046543B"/>
    <w:rsid w:val="00473BE3"/>
    <w:rsid w:val="00474177"/>
    <w:rsid w:val="004A40B5"/>
    <w:rsid w:val="004C3BA9"/>
    <w:rsid w:val="004D236F"/>
    <w:rsid w:val="004D524F"/>
    <w:rsid w:val="004F094E"/>
    <w:rsid w:val="0051028D"/>
    <w:rsid w:val="00525925"/>
    <w:rsid w:val="00525975"/>
    <w:rsid w:val="00525A7D"/>
    <w:rsid w:val="0053109B"/>
    <w:rsid w:val="00537CBF"/>
    <w:rsid w:val="00541C4E"/>
    <w:rsid w:val="00543F08"/>
    <w:rsid w:val="00551254"/>
    <w:rsid w:val="00567961"/>
    <w:rsid w:val="005744EC"/>
    <w:rsid w:val="00581A75"/>
    <w:rsid w:val="0058383E"/>
    <w:rsid w:val="00591332"/>
    <w:rsid w:val="005960E0"/>
    <w:rsid w:val="005A5371"/>
    <w:rsid w:val="005B481A"/>
    <w:rsid w:val="005B7F86"/>
    <w:rsid w:val="005C3DB1"/>
    <w:rsid w:val="005D208D"/>
    <w:rsid w:val="005D751E"/>
    <w:rsid w:val="005E3464"/>
    <w:rsid w:val="00601BA1"/>
    <w:rsid w:val="00603090"/>
    <w:rsid w:val="0060333E"/>
    <w:rsid w:val="006053BB"/>
    <w:rsid w:val="00607647"/>
    <w:rsid w:val="006135DA"/>
    <w:rsid w:val="00624DDC"/>
    <w:rsid w:val="00625D08"/>
    <w:rsid w:val="006308EE"/>
    <w:rsid w:val="00634678"/>
    <w:rsid w:val="0063580F"/>
    <w:rsid w:val="00637B7C"/>
    <w:rsid w:val="00645328"/>
    <w:rsid w:val="00653E22"/>
    <w:rsid w:val="00680C03"/>
    <w:rsid w:val="006919ED"/>
    <w:rsid w:val="006958A3"/>
    <w:rsid w:val="006B1325"/>
    <w:rsid w:val="006C5E5A"/>
    <w:rsid w:val="006F7F98"/>
    <w:rsid w:val="00701B86"/>
    <w:rsid w:val="007139B9"/>
    <w:rsid w:val="00714EAB"/>
    <w:rsid w:val="007165C5"/>
    <w:rsid w:val="007202DE"/>
    <w:rsid w:val="007274C6"/>
    <w:rsid w:val="007345FD"/>
    <w:rsid w:val="00750EB0"/>
    <w:rsid w:val="0075112C"/>
    <w:rsid w:val="007520AA"/>
    <w:rsid w:val="00764681"/>
    <w:rsid w:val="00773D99"/>
    <w:rsid w:val="007832AD"/>
    <w:rsid w:val="007907ED"/>
    <w:rsid w:val="0079083E"/>
    <w:rsid w:val="00795F9F"/>
    <w:rsid w:val="0079666B"/>
    <w:rsid w:val="007A22C6"/>
    <w:rsid w:val="007A4EA8"/>
    <w:rsid w:val="007A798B"/>
    <w:rsid w:val="007D77C7"/>
    <w:rsid w:val="007E2258"/>
    <w:rsid w:val="007E4934"/>
    <w:rsid w:val="007F5D4E"/>
    <w:rsid w:val="007F70F6"/>
    <w:rsid w:val="00807393"/>
    <w:rsid w:val="0081600C"/>
    <w:rsid w:val="00816739"/>
    <w:rsid w:val="00827842"/>
    <w:rsid w:val="00847D3A"/>
    <w:rsid w:val="00861D08"/>
    <w:rsid w:val="0086250C"/>
    <w:rsid w:val="00862729"/>
    <w:rsid w:val="00870202"/>
    <w:rsid w:val="008725B4"/>
    <w:rsid w:val="008776E8"/>
    <w:rsid w:val="008824C0"/>
    <w:rsid w:val="008B24F2"/>
    <w:rsid w:val="008B2F3A"/>
    <w:rsid w:val="008B633A"/>
    <w:rsid w:val="008D55CC"/>
    <w:rsid w:val="008D62BA"/>
    <w:rsid w:val="008D751A"/>
    <w:rsid w:val="008F4E8F"/>
    <w:rsid w:val="008F5E01"/>
    <w:rsid w:val="0091763D"/>
    <w:rsid w:val="0092188D"/>
    <w:rsid w:val="00925998"/>
    <w:rsid w:val="00930027"/>
    <w:rsid w:val="00945FC1"/>
    <w:rsid w:val="00946F3C"/>
    <w:rsid w:val="009510A6"/>
    <w:rsid w:val="00961EB0"/>
    <w:rsid w:val="00961F7C"/>
    <w:rsid w:val="00962353"/>
    <w:rsid w:val="00964DF6"/>
    <w:rsid w:val="00970E06"/>
    <w:rsid w:val="0097620C"/>
    <w:rsid w:val="009908D0"/>
    <w:rsid w:val="009A2E5B"/>
    <w:rsid w:val="009A394E"/>
    <w:rsid w:val="009D5604"/>
    <w:rsid w:val="009D7338"/>
    <w:rsid w:val="009D7C7E"/>
    <w:rsid w:val="009F06E1"/>
    <w:rsid w:val="00A05866"/>
    <w:rsid w:val="00A063AC"/>
    <w:rsid w:val="00A12C06"/>
    <w:rsid w:val="00A13D07"/>
    <w:rsid w:val="00A2045D"/>
    <w:rsid w:val="00A22F48"/>
    <w:rsid w:val="00A34BF7"/>
    <w:rsid w:val="00A43FC6"/>
    <w:rsid w:val="00A55659"/>
    <w:rsid w:val="00A606B9"/>
    <w:rsid w:val="00A63F3D"/>
    <w:rsid w:val="00A64987"/>
    <w:rsid w:val="00A73DBE"/>
    <w:rsid w:val="00A8358E"/>
    <w:rsid w:val="00A93FE7"/>
    <w:rsid w:val="00AA49BF"/>
    <w:rsid w:val="00AB2183"/>
    <w:rsid w:val="00AC3E19"/>
    <w:rsid w:val="00AE0E4B"/>
    <w:rsid w:val="00AE715A"/>
    <w:rsid w:val="00AF1CC0"/>
    <w:rsid w:val="00B205A0"/>
    <w:rsid w:val="00B23ED5"/>
    <w:rsid w:val="00B340BC"/>
    <w:rsid w:val="00B34CC8"/>
    <w:rsid w:val="00B41B9D"/>
    <w:rsid w:val="00B4224A"/>
    <w:rsid w:val="00B445CA"/>
    <w:rsid w:val="00B44BF3"/>
    <w:rsid w:val="00B470F1"/>
    <w:rsid w:val="00B66997"/>
    <w:rsid w:val="00B73BAC"/>
    <w:rsid w:val="00B74CDE"/>
    <w:rsid w:val="00B857D0"/>
    <w:rsid w:val="00B944A0"/>
    <w:rsid w:val="00BB70D1"/>
    <w:rsid w:val="00BE48F8"/>
    <w:rsid w:val="00C11C5D"/>
    <w:rsid w:val="00C17649"/>
    <w:rsid w:val="00C2085E"/>
    <w:rsid w:val="00C279C2"/>
    <w:rsid w:val="00C51791"/>
    <w:rsid w:val="00C5187A"/>
    <w:rsid w:val="00C553A2"/>
    <w:rsid w:val="00C60CB4"/>
    <w:rsid w:val="00C6399D"/>
    <w:rsid w:val="00CB19A5"/>
    <w:rsid w:val="00CB42F4"/>
    <w:rsid w:val="00CE246E"/>
    <w:rsid w:val="00CE45A7"/>
    <w:rsid w:val="00CF1EEF"/>
    <w:rsid w:val="00CF79C7"/>
    <w:rsid w:val="00D06C9B"/>
    <w:rsid w:val="00D1664E"/>
    <w:rsid w:val="00D20476"/>
    <w:rsid w:val="00D255DC"/>
    <w:rsid w:val="00D33A45"/>
    <w:rsid w:val="00D36A53"/>
    <w:rsid w:val="00D3746C"/>
    <w:rsid w:val="00D435CF"/>
    <w:rsid w:val="00D52AE8"/>
    <w:rsid w:val="00D61EEB"/>
    <w:rsid w:val="00D67606"/>
    <w:rsid w:val="00D71A3B"/>
    <w:rsid w:val="00D7689B"/>
    <w:rsid w:val="00D804BF"/>
    <w:rsid w:val="00D877AC"/>
    <w:rsid w:val="00D97835"/>
    <w:rsid w:val="00DA190C"/>
    <w:rsid w:val="00DA4247"/>
    <w:rsid w:val="00DA46A0"/>
    <w:rsid w:val="00DA4C27"/>
    <w:rsid w:val="00DB1B6F"/>
    <w:rsid w:val="00DB5246"/>
    <w:rsid w:val="00DC787A"/>
    <w:rsid w:val="00DD05FA"/>
    <w:rsid w:val="00DD0F00"/>
    <w:rsid w:val="00DE7C8D"/>
    <w:rsid w:val="00DF40EA"/>
    <w:rsid w:val="00DF4DF8"/>
    <w:rsid w:val="00E135BA"/>
    <w:rsid w:val="00E1408F"/>
    <w:rsid w:val="00E33CD0"/>
    <w:rsid w:val="00E3726D"/>
    <w:rsid w:val="00E7113F"/>
    <w:rsid w:val="00E71AD7"/>
    <w:rsid w:val="00E82C21"/>
    <w:rsid w:val="00E833D3"/>
    <w:rsid w:val="00E85F7C"/>
    <w:rsid w:val="00E8793C"/>
    <w:rsid w:val="00EA03C0"/>
    <w:rsid w:val="00EA3076"/>
    <w:rsid w:val="00EA3551"/>
    <w:rsid w:val="00EA53EB"/>
    <w:rsid w:val="00EB2365"/>
    <w:rsid w:val="00EE12E0"/>
    <w:rsid w:val="00EF23D3"/>
    <w:rsid w:val="00EF2BC4"/>
    <w:rsid w:val="00F101C9"/>
    <w:rsid w:val="00F16ACA"/>
    <w:rsid w:val="00F328E6"/>
    <w:rsid w:val="00F446E6"/>
    <w:rsid w:val="00F51860"/>
    <w:rsid w:val="00F61778"/>
    <w:rsid w:val="00F7279A"/>
    <w:rsid w:val="00F73908"/>
    <w:rsid w:val="00F83A0E"/>
    <w:rsid w:val="00F93A2A"/>
    <w:rsid w:val="00FA77C1"/>
    <w:rsid w:val="00FD4E91"/>
    <w:rsid w:val="00FD771D"/>
    <w:rsid w:val="00FE402E"/>
    <w:rsid w:val="00FE7489"/>
    <w:rsid w:val="00FF1275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8CFCB7"/>
  <w15:docId w15:val="{559B1EDD-23F9-411C-BE09-A1C35673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9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nhideWhenUsed/>
    <w:rsid w:val="00317A64"/>
    <w:pPr>
      <w:jc w:val="center"/>
    </w:pPr>
    <w:rPr>
      <w:szCs w:val="26"/>
    </w:rPr>
  </w:style>
  <w:style w:type="character" w:customStyle="1" w:styleId="a5">
    <w:name w:val="記 (文字)"/>
    <w:basedOn w:val="a0"/>
    <w:link w:val="a4"/>
    <w:rsid w:val="00317A64"/>
    <w:rPr>
      <w:rFonts w:ascii="ＭＳ 明朝" w:hAnsi="ＭＳ 明朝"/>
      <w:snapToGrid w:val="0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317A64"/>
    <w:pPr>
      <w:jc w:val="right"/>
    </w:pPr>
    <w:rPr>
      <w:szCs w:val="26"/>
    </w:rPr>
  </w:style>
  <w:style w:type="character" w:customStyle="1" w:styleId="a7">
    <w:name w:val="結語 (文字)"/>
    <w:basedOn w:val="a0"/>
    <w:link w:val="a6"/>
    <w:uiPriority w:val="99"/>
    <w:rsid w:val="00317A64"/>
    <w:rPr>
      <w:rFonts w:ascii="ＭＳ 明朝" w:hAnsi="ＭＳ 明朝"/>
      <w:snapToGrid w:val="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77C7"/>
    <w:rPr>
      <w:rFonts w:ascii="ＭＳ 明朝" w:hAnsi="ＭＳ 明朝"/>
      <w:snapToGrid w:val="0"/>
      <w:sz w:val="21"/>
    </w:rPr>
  </w:style>
  <w:style w:type="paragraph" w:styleId="aa">
    <w:name w:val="footer"/>
    <w:basedOn w:val="a"/>
    <w:link w:val="ab"/>
    <w:uiPriority w:val="99"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77C7"/>
    <w:rPr>
      <w:rFonts w:ascii="ＭＳ 明朝" w:hAnsi="ＭＳ 明朝"/>
      <w:snapToGrid w:val="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5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BAB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777F-C490-4DB7-B678-0F1DE9D9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花巻市</cp:lastModifiedBy>
  <cp:revision>2</cp:revision>
  <cp:lastPrinted>2018-08-29T06:56:00Z</cp:lastPrinted>
  <dcterms:created xsi:type="dcterms:W3CDTF">2019-06-19T08:22:00Z</dcterms:created>
  <dcterms:modified xsi:type="dcterms:W3CDTF">2019-06-19T08:22:00Z</dcterms:modified>
</cp:coreProperties>
</file>